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F30EA2" w:rsidRPr="00F30EA2" w:rsidRDefault="00F30EA2" w:rsidP="00F30EA2">
      <w:pPr>
        <w:pStyle w:val="Titre1NovaTris"/>
        <w:spacing w:after="480"/>
      </w:pPr>
      <w:r>
        <w:t>Musique et représentations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F30EA2" w:rsidRPr="00363150" w:rsidTr="00F30EA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Pr="00363150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Choix des musiques (si pas fait en amont)</w:t>
            </w:r>
          </w:p>
        </w:tc>
      </w:tr>
      <w:tr w:rsidR="00F30EA2" w:rsidTr="00F30EA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 w:cs="Calibri"/>
                <w:szCs w:val="20"/>
                <w:lang w:eastAsia="fr-FR"/>
              </w:rPr>
              <w:t>Demander aux participants de réfléchir à une musique qu’ils aiment particulièrement ; leur demander de venir communiquer au formateur le titre choisi sans que les autres l’entendent. Choisir 5-6 titres différents (ou plus en fonction de la taille du groupe) ; essayer d’avoir une idée du style de musique pour choisir des ambiances et des énergies différente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 w:cs="Calibri"/>
                <w:szCs w:val="20"/>
                <w:lang w:eastAsia="fr-FR"/>
              </w:rPr>
              <w:t xml:space="preserve">Ordinateur et </w:t>
            </w:r>
            <w:r>
              <w:rPr>
                <w:rFonts w:ascii="Calibri" w:hAnsi="Calibri" w:cs="Calibri"/>
                <w:lang w:eastAsia="fr-FR"/>
              </w:rPr>
              <w:t>haut-parleurs</w:t>
            </w:r>
            <w:r>
              <w:rPr>
                <w:rFonts w:ascii="Calibri" w:hAnsi="Calibri" w:cs="Calibri"/>
                <w:szCs w:val="20"/>
                <w:lang w:eastAsia="fr-FR"/>
              </w:rPr>
              <w:t xml:space="preserve"> avec du son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F30EA2" w:rsidRPr="00363150" w:rsidTr="00F30EA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Pr="00363150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eastAsia="fr-FR"/>
              </w:rPr>
              <w:t>Ecoute</w:t>
            </w:r>
            <w:proofErr w:type="spellEnd"/>
          </w:p>
        </w:tc>
      </w:tr>
      <w:tr w:rsidR="00F30EA2" w:rsidTr="00F30EA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formateur passe un à un les extraits des musiques (d’environ 1 minute) choisies par les participants.</w:t>
            </w:r>
          </w:p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Les participants sont invités à noter leurs pensées, ressentis, émotions pendant l’écoute de chacun des extraits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7’</w:t>
            </w:r>
          </w:p>
        </w:tc>
      </w:tr>
      <w:tr w:rsidR="00F30EA2" w:rsidTr="00F30EA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 Mise en commun et partage</w:t>
            </w:r>
          </w:p>
        </w:tc>
      </w:tr>
      <w:tr w:rsidR="00F30EA2" w:rsidTr="00F30EA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Après cette phase d’écoute, les participants sont invités à partager, s’ils le souhaitent leurs pensées et/ ou si cette musique évoque pour eux quelque chose de plutôt positif ou négatif. Cela peut se faire en petits groupes (en fonction du nombre de participants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30EA2" w:rsidRDefault="00F30EA2" w:rsidP="00BA35FE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’</w:t>
            </w:r>
          </w:p>
        </w:tc>
      </w:tr>
    </w:tbl>
    <w:p w:rsidR="0061551A" w:rsidRPr="00A97EAC" w:rsidRDefault="0061551A" w:rsidP="00F30EA2">
      <w:pPr>
        <w:pStyle w:val="Titre1NovaTris"/>
        <w:spacing w:after="480"/>
      </w:pPr>
      <w:bookmarkStart w:id="0" w:name="_GoBack"/>
      <w:bookmarkEnd w:id="0"/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76CA5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344D"/>
    <w:rsid w:val="00EE6673"/>
    <w:rsid w:val="00EF3249"/>
    <w:rsid w:val="00F30EA2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CB1B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B11-5FE6-4135-9D53-BE2395A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3:38:00Z</dcterms:created>
  <dcterms:modified xsi:type="dcterms:W3CDTF">2020-04-20T13:38:00Z</dcterms:modified>
</cp:coreProperties>
</file>